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5-2025 i Härnösands kommun</w:t>
      </w:r>
    </w:p>
    <w:p>
      <w:r>
        <w:t>Detta dokument behandlar höga naturvärden i avverkningsanmälan A 18695-2025 i Härnösands kommun. Denna avverkningsanmälan inkom 2025-04-16 14:46:3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ullticka (NT), violettgrå tagellav (NT), barkticka (S), bårdlav (S), dvärgtufs (S) och späd brosk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8695-2025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95, E 637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